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764C9" w14:textId="77777777" w:rsidR="00464293" w:rsidRDefault="00321DFC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68D230C2" w14:textId="77777777" w:rsidR="00464293" w:rsidRDefault="00321DFC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2A57617" w14:textId="77777777" w:rsidR="00464293" w:rsidRDefault="00321DFC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00B0349D" w14:textId="77777777" w:rsidR="00464293" w:rsidRDefault="00321DFC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02DF1FDD" w14:textId="77777777" w:rsidR="00464293" w:rsidRDefault="00321DFC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«Информационные технологии и автоматизированные системы»</w:t>
      </w:r>
    </w:p>
    <w:p w14:paraId="44D616EF" w14:textId="77777777" w:rsidR="00464293" w:rsidRDefault="00464293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43AB642" w14:textId="77777777" w:rsidR="00464293" w:rsidRDefault="00464293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3B6EF4FE" w14:textId="77777777" w:rsidR="00464293" w:rsidRDefault="00464293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2AB98725" w14:textId="77777777" w:rsidR="00464293" w:rsidRDefault="00321DF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14:paraId="2A826C3C" w14:textId="77777777" w:rsidR="00464293" w:rsidRDefault="00321DF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687F12CF" w14:textId="77777777" w:rsidR="00464293" w:rsidRDefault="00321DF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6E01874F" w14:textId="77777777" w:rsidR="00464293" w:rsidRDefault="0046429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BB0C20E" w14:textId="77777777" w:rsidR="00464293" w:rsidRDefault="0046429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1183B4" w14:textId="77777777" w:rsidR="00464293" w:rsidRDefault="0046429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5F66A74" w14:textId="77777777" w:rsidR="00464293" w:rsidRDefault="0046429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95ECAB7" w14:textId="77777777" w:rsidR="00464293" w:rsidRDefault="00321DFC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7493C1DE" w14:textId="77777777" w:rsidR="00464293" w:rsidRDefault="00321DFC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1</w:t>
      </w:r>
    </w:p>
    <w:p w14:paraId="6381575C" w14:textId="77777777" w:rsidR="00464293" w:rsidRDefault="00321DF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Командная оболочк</w:t>
      </w:r>
      <w:r>
        <w:rPr>
          <w:rFonts w:ascii="Times New Roman" w:hAnsi="Times New Roman" w:cs="Times New Roman"/>
          <w:sz w:val="28"/>
        </w:rPr>
        <w:t>а Bash»</w:t>
      </w:r>
    </w:p>
    <w:p w14:paraId="74014C0B" w14:textId="77777777" w:rsidR="00464293" w:rsidRDefault="0046429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70CF4A37" w14:textId="77777777" w:rsidR="00464293" w:rsidRDefault="0046429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5F0283" w14:textId="77777777" w:rsidR="00464293" w:rsidRDefault="0046429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F03008" w14:textId="77777777" w:rsidR="00464293" w:rsidRDefault="0046429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6F97F2" w14:textId="77777777" w:rsidR="00464293" w:rsidRDefault="0046429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24EE1C" w14:textId="77777777" w:rsidR="00464293" w:rsidRDefault="00321DF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46CFA826" w14:textId="77777777" w:rsidR="00464293" w:rsidRDefault="00321DF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ннахметов Э.Ю.    ___________</w:t>
      </w:r>
    </w:p>
    <w:p w14:paraId="27729CF0" w14:textId="77777777" w:rsidR="00464293" w:rsidRDefault="00321DF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72FB6293" w14:textId="77777777" w:rsidR="00464293" w:rsidRDefault="00321DF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ивков С.П.  ___________</w:t>
      </w:r>
    </w:p>
    <w:p w14:paraId="310194DE" w14:textId="77777777" w:rsidR="00464293" w:rsidRDefault="00321DF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24B8DF0B" w14:textId="77777777" w:rsidR="00464293" w:rsidRDefault="00464293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63516D07" w14:textId="77777777" w:rsidR="00464293" w:rsidRDefault="0046429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45D0A30C" w14:textId="77777777" w:rsidR="00464293" w:rsidRDefault="0046429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00BE6B6" w14:textId="77777777" w:rsidR="00464293" w:rsidRDefault="0046429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39ECEC7" w14:textId="77777777" w:rsidR="00464293" w:rsidRDefault="0046429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4E6F691B" w14:textId="77777777" w:rsidR="00464293" w:rsidRDefault="00464293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23200F38" w14:textId="77777777" w:rsidR="00464293" w:rsidRDefault="00321DF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1FF4AC17" w14:textId="77777777" w:rsidR="00464293" w:rsidRDefault="00321DF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087AB28B" w14:textId="77777777" w:rsidR="00464293" w:rsidRDefault="00321DF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работе с командной оболочкой Bash.</w:t>
      </w:r>
    </w:p>
    <w:p w14:paraId="66203D36" w14:textId="77777777" w:rsidR="00464293" w:rsidRDefault="00321DF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7DD91BBA" w14:textId="77777777" w:rsidR="00464293" w:rsidRDefault="00321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скрипт на </w:t>
      </w:r>
      <w:r>
        <w:rPr>
          <w:rFonts w:ascii="Times New Roman" w:hAnsi="Times New Roman" w:cs="Times New Roman"/>
          <w:i/>
          <w:sz w:val="24"/>
          <w:szCs w:val="24"/>
        </w:rPr>
        <w:t>sh/bash/zsh</w:t>
      </w:r>
      <w:r>
        <w:rPr>
          <w:rFonts w:ascii="Times New Roman" w:hAnsi="Times New Roman" w:cs="Times New Roman"/>
          <w:sz w:val="24"/>
          <w:szCs w:val="24"/>
        </w:rPr>
        <w:t>, который будет принимать на вход IP адрес и, опционально, маску сети в любой из форм:</w:t>
      </w:r>
    </w:p>
    <w:p w14:paraId="0D09A9FB" w14:textId="77777777" w:rsidR="00464293" w:rsidRDefault="00321DFC">
      <w:pPr>
        <w:rPr>
          <w:rFonts w:ascii="Times New Roman" w:eastAsia="Anonymous Pro" w:hAnsi="Times New Roman" w:cs="Times New Roman"/>
          <w:sz w:val="24"/>
          <w:szCs w:val="24"/>
        </w:rPr>
      </w:pPr>
      <w:r>
        <w:rPr>
          <w:rFonts w:ascii="Times New Roman" w:eastAsia="Anonymous Pro" w:hAnsi="Times New Roman" w:cs="Times New Roman"/>
          <w:sz w:val="24"/>
          <w:szCs w:val="24"/>
        </w:rPr>
        <w:t>192.168.0.1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Anonymous Pro" w:hAnsi="Times New Roman" w:cs="Times New Roman"/>
          <w:sz w:val="24"/>
          <w:szCs w:val="24"/>
        </w:rPr>
        <w:t>192.168.0.1/24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Anonymous Pro" w:hAnsi="Times New Roman" w:cs="Times New Roman"/>
          <w:sz w:val="24"/>
          <w:szCs w:val="24"/>
        </w:rPr>
        <w:t>192.168.0.1/255.255.255.0</w:t>
      </w:r>
    </w:p>
    <w:p w14:paraId="46CABBF4" w14:textId="77777777" w:rsidR="00464293" w:rsidRDefault="00321DF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выходе печатать этот IP адрес и маску в стандартной форме: </w:t>
      </w:r>
      <w:r>
        <w:rPr>
          <w:rFonts w:ascii="Times New Roman" w:hAnsi="Times New Roman" w:cs="Times New Roman"/>
          <w:i/>
          <w:sz w:val="24"/>
          <w:szCs w:val="24"/>
        </w:rPr>
        <w:t>192.16</w:t>
      </w:r>
      <w:r>
        <w:rPr>
          <w:rFonts w:ascii="Times New Roman" w:hAnsi="Times New Roman" w:cs="Times New Roman"/>
          <w:i/>
          <w:sz w:val="24"/>
          <w:szCs w:val="24"/>
        </w:rPr>
        <w:t>8.0.1/24</w:t>
      </w:r>
    </w:p>
    <w:p w14:paraId="6A995B33" w14:textId="77777777" w:rsidR="00464293" w:rsidRDefault="00321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аска не указана, то вы её вычисляете, понимая к какому классу сетей принадлежит IP (т.е. к A, B или C),</w:t>
      </w:r>
    </w:p>
    <w:p w14:paraId="184CB262" w14:textId="77777777" w:rsidR="00464293" w:rsidRDefault="00321DFC">
      <w:pPr>
        <w:rPr>
          <w:rFonts w:ascii="Times New Roman" w:eastAsia="Anonymous Pr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, что форма </w:t>
      </w:r>
      <w:r>
        <w:rPr>
          <w:rFonts w:ascii="Times New Roman" w:eastAsia="Anonymous Pro" w:hAnsi="Times New Roman" w:cs="Times New Roman"/>
          <w:sz w:val="24"/>
          <w:szCs w:val="24"/>
        </w:rPr>
        <w:t>192.168.0.1/255.255.0.0</w:t>
      </w:r>
      <w:r>
        <w:rPr>
          <w:rFonts w:ascii="Times New Roman" w:hAnsi="Times New Roman" w:cs="Times New Roman"/>
          <w:sz w:val="24"/>
          <w:szCs w:val="24"/>
        </w:rPr>
        <w:t xml:space="preserve"> может быть записана как </w:t>
      </w:r>
      <w:r>
        <w:rPr>
          <w:rFonts w:ascii="Times New Roman" w:eastAsia="Anonymous Pro" w:hAnsi="Times New Roman" w:cs="Times New Roman"/>
          <w:sz w:val="24"/>
          <w:szCs w:val="24"/>
        </w:rPr>
        <w:t>192.168.0.1/255.255</w:t>
      </w:r>
    </w:p>
    <w:p w14:paraId="516420EF" w14:textId="77777777" w:rsidR="00464293" w:rsidRDefault="00321DF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14:paraId="095047AB" w14:textId="77777777" w:rsidR="00464293" w:rsidRDefault="00321DFC">
      <w:pPr>
        <w:spacing w:after="0" w:line="360" w:lineRule="auto"/>
        <w:ind w:firstLine="737"/>
        <w:contextualSpacing/>
        <w:jc w:val="both"/>
      </w:pPr>
      <w:r>
        <w:t xml:space="preserve">Был написан скрипт на языке </w:t>
      </w:r>
      <w:r>
        <w:rPr>
          <w:lang w:val="en-US"/>
        </w:rPr>
        <w:t>Bash</w:t>
      </w:r>
      <w:r>
        <w:t>. Листинг скрипта приведен в Приложении А.</w:t>
      </w:r>
    </w:p>
    <w:p w14:paraId="67DA329A" w14:textId="77777777" w:rsidR="00464293" w:rsidRDefault="00321DFC">
      <w:pPr>
        <w:spacing w:after="0" w:line="360" w:lineRule="auto"/>
        <w:ind w:firstLine="737"/>
        <w:contextualSpacing/>
        <w:jc w:val="both"/>
      </w:pPr>
      <w:r>
        <w:t>На рисунке 1 представлены тесты, отражающие все сценарии запуска.</w:t>
      </w:r>
    </w:p>
    <w:p w14:paraId="38D422BA" w14:textId="77777777" w:rsidR="00464293" w:rsidRPr="00321DFC" w:rsidRDefault="0046429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D44F8CF" w14:textId="7D83CDD7" w:rsidR="00464293" w:rsidRDefault="00321D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A87871" wp14:editId="7AD6B230">
            <wp:extent cx="5849818" cy="462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53" cy="46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7822" w14:textId="25614D16" w:rsidR="00464293" w:rsidRPr="00321DFC" w:rsidRDefault="00321DFC" w:rsidP="00321D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</w:rPr>
        <w:t>Вывод скрипта</w:t>
      </w:r>
      <w:r w:rsidRPr="00321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зличных ситуациях</w:t>
      </w:r>
    </w:p>
    <w:p w14:paraId="391DBE6E" w14:textId="77777777" w:rsidR="00464293" w:rsidRDefault="00321DFC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451F416D" w14:textId="77777777" w:rsidR="00464293" w:rsidRDefault="00321DFC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файла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  <w:lang w:val="en-US"/>
        </w:rPr>
        <w:t>sh</w:t>
      </w:r>
    </w:p>
    <w:p w14:paraId="5B1DC6AA" w14:textId="77777777" w:rsidR="00464293" w:rsidRDefault="00321DFC">
      <w:pPr>
        <w:spacing w:after="0" w:line="240" w:lineRule="auto"/>
        <w:contextualSpacing/>
        <w:rPr>
          <w:rFonts w:ascii="C059" w:hAnsi="C059"/>
          <w:color w:val="158466"/>
        </w:rPr>
      </w:pPr>
      <w:r w:rsidRPr="00321DFC">
        <w:rPr>
          <w:rFonts w:ascii="C059" w:hAnsi="C059"/>
          <w:color w:val="158466"/>
        </w:rPr>
        <w:t>#!/</w:t>
      </w:r>
      <w:r>
        <w:rPr>
          <w:rFonts w:ascii="C059" w:hAnsi="C059"/>
          <w:color w:val="158466"/>
          <w:lang w:val="en-US"/>
        </w:rPr>
        <w:t>bin</w:t>
      </w:r>
      <w:r w:rsidRPr="00321DFC">
        <w:rPr>
          <w:rFonts w:ascii="C059" w:hAnsi="C059"/>
          <w:color w:val="158466"/>
        </w:rPr>
        <w:t>/</w:t>
      </w:r>
      <w:r>
        <w:rPr>
          <w:rFonts w:ascii="C059" w:hAnsi="C059"/>
          <w:color w:val="158466"/>
          <w:lang w:val="en-US"/>
        </w:rPr>
        <w:t>bash</w:t>
      </w:r>
    </w:p>
    <w:p w14:paraId="205B6052" w14:textId="77777777" w:rsidR="00464293" w:rsidRDefault="00464293">
      <w:pPr>
        <w:spacing w:after="0" w:line="240" w:lineRule="auto"/>
        <w:rPr>
          <w:rFonts w:ascii="C059" w:hAnsi="C059"/>
        </w:rPr>
      </w:pPr>
    </w:p>
    <w:p w14:paraId="6C8AE73A" w14:textId="77777777" w:rsidR="00464293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</w:rPr>
      </w:pPr>
      <w:r>
        <w:rPr>
          <w:rFonts w:ascii="C059" w:hAnsi="C059"/>
          <w:color w:val="000000"/>
          <w:shd w:val="clear" w:color="auto" w:fill="FFFFFF"/>
        </w:rPr>
        <w:t>byte=</w:t>
      </w:r>
      <w:r>
        <w:rPr>
          <w:rFonts w:ascii="C059" w:hAnsi="C059"/>
          <w:color w:val="A31515"/>
          <w:shd w:val="clear" w:color="auto" w:fill="FFFFFF"/>
        </w:rPr>
        <w:t>"([1-9]?[0-9]|1[0-9]{2}|2[0-4][0-9]|25[0-5])"</w:t>
      </w:r>
    </w:p>
    <w:p w14:paraId="27D59A2D" w14:textId="77777777" w:rsidR="00464293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</w:rPr>
      </w:pPr>
      <w:r>
        <w:rPr>
          <w:rFonts w:ascii="C059" w:hAnsi="C059"/>
          <w:color w:val="000000"/>
          <w:shd w:val="clear" w:color="auto" w:fill="FFFFFF"/>
        </w:rPr>
        <w:t>ip=</w:t>
      </w:r>
      <w:r>
        <w:rPr>
          <w:rFonts w:ascii="C059" w:hAnsi="C059"/>
          <w:color w:val="A31515"/>
          <w:shd w:val="clear" w:color="auto" w:fill="FFFFFF"/>
        </w:rPr>
        <w:t>"(${byte}\.){3}${byte}"</w:t>
      </w:r>
    </w:p>
    <w:p w14:paraId="48887ECC" w14:textId="77777777" w:rsidR="00464293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</w:rPr>
      </w:pPr>
      <w:r>
        <w:rPr>
          <w:rFonts w:ascii="C059" w:hAnsi="C059"/>
          <w:color w:val="000000"/>
          <w:shd w:val="clear" w:color="auto" w:fill="FFFFFF"/>
        </w:rPr>
        <w:t>m32=</w:t>
      </w:r>
      <w:r>
        <w:rPr>
          <w:rFonts w:ascii="C059" w:hAnsi="C059"/>
          <w:color w:val="A31515"/>
          <w:shd w:val="clear" w:color="auto" w:fill="FFFFFF"/>
        </w:rPr>
        <w:t>"([1-2]?[1-9]|[1-3][0-2])"</w:t>
      </w:r>
    </w:p>
    <w:p w14:paraId="377538C5" w14:textId="77777777" w:rsidR="00464293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</w:rPr>
      </w:pPr>
      <w:r>
        <w:rPr>
          <w:rFonts w:ascii="C059" w:hAnsi="C059"/>
          <w:color w:val="000000"/>
          <w:shd w:val="clear" w:color="auto" w:fill="FFFFFF"/>
        </w:rPr>
        <w:t>mip=</w:t>
      </w:r>
      <w:r>
        <w:rPr>
          <w:rFonts w:ascii="C059" w:hAnsi="C059"/>
          <w:color w:val="A31515"/>
          <w:shd w:val="clear" w:color="auto" w:fill="FFFFFF"/>
        </w:rPr>
        <w:t>"${byte}(\.${byte}){0,3}"</w:t>
      </w:r>
    </w:p>
    <w:p w14:paraId="270F9D2F" w14:textId="77777777" w:rsidR="00464293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</w:rPr>
      </w:pPr>
      <w:r>
        <w:rPr>
          <w:rFonts w:ascii="C059" w:hAnsi="C059"/>
          <w:color w:val="000000"/>
          <w:shd w:val="clear" w:color="auto" w:fill="FFFFFF"/>
        </w:rPr>
        <w:t>ms32=</w:t>
      </w:r>
      <w:r>
        <w:rPr>
          <w:rFonts w:ascii="C059" w:hAnsi="C059"/>
          <w:color w:val="A31515"/>
          <w:shd w:val="clear" w:color="auto" w:fill="FFFFFF"/>
        </w:rPr>
        <w:t>"\/$m32"</w:t>
      </w:r>
    </w:p>
    <w:p w14:paraId="1D0DCFB8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>msip=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"\/$mip"</w:t>
      </w:r>
    </w:p>
    <w:p w14:paraId="35E68FCD" w14:textId="77777777" w:rsidR="00464293" w:rsidRPr="00321DFC" w:rsidRDefault="00464293">
      <w:pPr>
        <w:spacing w:after="0" w:line="240" w:lineRule="auto"/>
        <w:rPr>
          <w:rFonts w:ascii="C059" w:hAnsi="C059"/>
          <w:lang w:val="en-US"/>
        </w:rPr>
      </w:pPr>
    </w:p>
    <w:p w14:paraId="692769A9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>if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echo 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"$1"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| grep -Eq 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"^${ip}$"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;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then</w:t>
      </w:r>
    </w:p>
    <w:p w14:paraId="280D6F75" w14:textId="77777777" w:rsidR="00464293" w:rsidRPr="00321DFC" w:rsidRDefault="00464293">
      <w:pPr>
        <w:spacing w:after="0" w:line="240" w:lineRule="auto"/>
        <w:rPr>
          <w:rFonts w:ascii="C059" w:hAnsi="C059"/>
          <w:lang w:val="en-US"/>
        </w:rPr>
      </w:pPr>
    </w:p>
    <w:p w14:paraId="2679A709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b=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$(echo "$1"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>|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 grep -Eo ^$byte)</w:t>
      </w:r>
    </w:p>
    <w:p w14:paraId="2409BB58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m=32</w:t>
      </w:r>
    </w:p>
    <w:p w14:paraId="2464E5DA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if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[ $b -ge 0 ] &amp;&amp; [ $b -le 127 ];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then</w:t>
      </w:r>
    </w:p>
    <w:p w14:paraId="4DD2AF97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m=8</w:t>
      </w:r>
    </w:p>
    <w:p w14:paraId="26A71411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elif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[ $b -ge 128 ] &amp;&amp; [ $b -le 181 ];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then</w:t>
      </w:r>
    </w:p>
    <w:p w14:paraId="72B98C57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m=16</w:t>
      </w:r>
    </w:p>
    <w:p w14:paraId="5349E056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elif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[ $b -ge 182 ] &amp;&amp; [ $b -le 255 ];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then</w:t>
      </w:r>
    </w:p>
    <w:p w14:paraId="54303176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m=24</w:t>
      </w:r>
    </w:p>
    <w:p w14:paraId="57E65D1F" w14:textId="77777777" w:rsidR="00464293" w:rsidRPr="00321DFC" w:rsidRDefault="00321DFC">
      <w:pPr>
        <w:spacing w:after="0" w:line="240" w:lineRule="auto"/>
        <w:rPr>
          <w:rFonts w:ascii="C059" w:hAnsi="C059"/>
          <w:color w:val="0000FF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fi</w:t>
      </w:r>
    </w:p>
    <w:p w14:paraId="3B8F65A0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 xml:space="preserve">echo 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"$1/$m"</w:t>
      </w:r>
    </w:p>
    <w:p w14:paraId="073A6C2B" w14:textId="77777777" w:rsidR="00464293" w:rsidRPr="00321DFC" w:rsidRDefault="00464293">
      <w:pPr>
        <w:spacing w:after="0" w:line="240" w:lineRule="auto"/>
        <w:rPr>
          <w:rFonts w:ascii="C059" w:hAnsi="C059"/>
          <w:lang w:val="en-US"/>
        </w:rPr>
      </w:pPr>
    </w:p>
    <w:p w14:paraId="67545435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>elif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echo 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"$1"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| grep -Eq 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"^${ip}${ms32}$"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;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then</w:t>
      </w:r>
    </w:p>
    <w:p w14:paraId="292F6400" w14:textId="77777777" w:rsidR="00464293" w:rsidRPr="00321DFC" w:rsidRDefault="00464293">
      <w:pPr>
        <w:spacing w:after="0" w:line="240" w:lineRule="auto"/>
        <w:rPr>
          <w:rFonts w:ascii="C059" w:hAnsi="C059"/>
          <w:lang w:val="en-US"/>
        </w:rPr>
      </w:pPr>
    </w:p>
    <w:p w14:paraId="1A1C1950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m=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$(echo "$1"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>|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 grep -Eq "${ms32}$"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>|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 grep -Eo "$m32$")</w:t>
      </w:r>
    </w:p>
    <w:p w14:paraId="4303C636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 xml:space="preserve">echo 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"$1"</w:t>
      </w:r>
    </w:p>
    <w:p w14:paraId="02D7EFA5" w14:textId="77777777" w:rsidR="00464293" w:rsidRPr="00321DFC" w:rsidRDefault="00464293">
      <w:pPr>
        <w:spacing w:after="0" w:line="240" w:lineRule="auto"/>
        <w:rPr>
          <w:rFonts w:ascii="C059" w:hAnsi="C059"/>
          <w:lang w:val="en-US"/>
        </w:rPr>
      </w:pPr>
    </w:p>
    <w:p w14:paraId="3111413E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>elif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echo 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"$1"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| grep -Eq 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"^${ip}${msip}$"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;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then</w:t>
      </w:r>
    </w:p>
    <w:p w14:paraId="7E00B91F" w14:textId="77777777" w:rsidR="00464293" w:rsidRPr="00321DFC" w:rsidRDefault="00464293">
      <w:pPr>
        <w:spacing w:after="0" w:line="240" w:lineRule="auto"/>
        <w:rPr>
          <w:rFonts w:ascii="C059" w:hAnsi="C059"/>
          <w:lang w:val="en-US"/>
        </w:rPr>
      </w:pPr>
    </w:p>
    <w:p w14:paraId="7CCAC3AF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arr=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$(echo "$1"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>|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 grep -Eo $msip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>|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 grep -Eo $mip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>|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 grep -Eo $byte)</w:t>
      </w:r>
    </w:p>
    <w:p w14:paraId="09C2004C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caps=(128 64 32 16 8 4 2 1)</w:t>
      </w:r>
    </w:p>
    <w:p w14:paraId="7292107D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m=0</w:t>
      </w:r>
    </w:p>
    <w:p w14:paraId="688F840B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for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a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in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$arr;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do</w:t>
      </w:r>
    </w:p>
    <w:p w14:paraId="64C984EB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for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i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in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${caps[@]};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do</w:t>
      </w:r>
    </w:p>
    <w:p w14:paraId="21FD0CEE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FF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if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[ $a -eq 0 ];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then</w:t>
      </w:r>
    </w:p>
    <w:p w14:paraId="03E5CCF9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break</w:t>
      </w:r>
    </w:p>
    <w:p w14:paraId="21F51D03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FF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elif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 xml:space="preserve"> [ $i -eq 1 ]; </w:t>
      </w:r>
      <w:r w:rsidRPr="00321DFC">
        <w:rPr>
          <w:rFonts w:ascii="C059" w:hAnsi="C059"/>
          <w:color w:val="0000FF"/>
          <w:shd w:val="clear" w:color="auto" w:fill="FFFFFF"/>
          <w:lang w:val="en-US"/>
        </w:rPr>
        <w:t>then</w:t>
      </w:r>
    </w:p>
    <w:p w14:paraId="5366CA8A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m=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$((m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>+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 </w:t>
      </w:r>
      <w:r w:rsidRPr="00321DFC">
        <w:rPr>
          <w:rFonts w:ascii="C059" w:hAnsi="C059"/>
          <w:color w:val="098658"/>
          <w:shd w:val="clear" w:color="auto" w:fill="FFFFFF"/>
          <w:lang w:val="en-US"/>
        </w:rPr>
        <w:t>1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))</w:t>
      </w:r>
    </w:p>
    <w:p w14:paraId="2974F0CB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break</w:t>
      </w:r>
    </w:p>
    <w:p w14:paraId="06465B5D" w14:textId="77777777" w:rsidR="00464293" w:rsidRPr="00321DFC" w:rsidRDefault="00321DFC">
      <w:pPr>
        <w:spacing w:after="0" w:line="240" w:lineRule="auto"/>
        <w:rPr>
          <w:rFonts w:ascii="C059" w:hAnsi="C059"/>
          <w:color w:val="0000FF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FF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else</w:t>
      </w:r>
    </w:p>
    <w:p w14:paraId="542BBA6D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a=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$((a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>%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 i))</w:t>
      </w:r>
    </w:p>
    <w:p w14:paraId="2C9BD7EB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>m=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$((m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>+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 </w:t>
      </w:r>
      <w:r w:rsidRPr="00321DFC">
        <w:rPr>
          <w:rFonts w:ascii="C059" w:hAnsi="C059"/>
          <w:color w:val="098658"/>
          <w:shd w:val="clear" w:color="auto" w:fill="FFFFFF"/>
          <w:lang w:val="en-US"/>
        </w:rPr>
        <w:t>1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>))</w:t>
      </w:r>
    </w:p>
    <w:p w14:paraId="71B7108F" w14:textId="77777777" w:rsidR="00464293" w:rsidRPr="00321DFC" w:rsidRDefault="00321DFC">
      <w:pPr>
        <w:spacing w:after="0" w:line="240" w:lineRule="auto"/>
        <w:rPr>
          <w:rFonts w:ascii="C059" w:hAnsi="C059"/>
          <w:color w:val="0000FF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FF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fi</w:t>
      </w:r>
    </w:p>
    <w:p w14:paraId="17033503" w14:textId="77777777" w:rsidR="00464293" w:rsidRPr="00321DFC" w:rsidRDefault="00321DFC">
      <w:pPr>
        <w:spacing w:after="0" w:line="240" w:lineRule="auto"/>
        <w:rPr>
          <w:rFonts w:ascii="C059" w:hAnsi="C059"/>
          <w:color w:val="0000FF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</w: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done</w:t>
      </w:r>
    </w:p>
    <w:p w14:paraId="71157FB1" w14:textId="77777777" w:rsidR="00464293" w:rsidRPr="00321DFC" w:rsidRDefault="00321DFC">
      <w:pPr>
        <w:spacing w:after="0" w:line="240" w:lineRule="auto"/>
        <w:rPr>
          <w:rFonts w:ascii="C059" w:hAnsi="C059"/>
          <w:color w:val="0000FF"/>
          <w:shd w:val="clear" w:color="auto" w:fill="FFFFFF"/>
          <w:lang w:val="en-US"/>
        </w:rPr>
      </w:pPr>
      <w:r w:rsidRPr="00321DFC">
        <w:rPr>
          <w:rFonts w:ascii="C059" w:hAnsi="C059"/>
          <w:color w:val="0000FF"/>
          <w:shd w:val="clear" w:color="auto" w:fill="FFFFFF"/>
          <w:lang w:val="en-US"/>
        </w:rPr>
        <w:tab/>
        <w:t>done</w:t>
      </w:r>
    </w:p>
    <w:p w14:paraId="60D08DB4" w14:textId="77777777" w:rsidR="00464293" w:rsidRPr="00321DFC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  <w:lang w:val="en-US"/>
        </w:rPr>
      </w:pPr>
      <w:r w:rsidRPr="00321DFC">
        <w:rPr>
          <w:rFonts w:ascii="C059" w:hAnsi="C059"/>
          <w:color w:val="000000"/>
          <w:shd w:val="clear" w:color="auto" w:fill="FFFFFF"/>
          <w:lang w:val="en-US"/>
        </w:rPr>
        <w:tab/>
        <w:t xml:space="preserve">echo 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"$(echo "$1" </w:t>
      </w:r>
      <w:r w:rsidRPr="00321DFC">
        <w:rPr>
          <w:rFonts w:ascii="C059" w:hAnsi="C059"/>
          <w:color w:val="000000"/>
          <w:shd w:val="clear" w:color="auto" w:fill="FFFFFF"/>
          <w:lang w:val="en-US"/>
        </w:rPr>
        <w:t>|</w:t>
      </w:r>
      <w:r w:rsidRPr="00321DFC">
        <w:rPr>
          <w:rFonts w:ascii="C059" w:hAnsi="C059"/>
          <w:color w:val="A31515"/>
          <w:shd w:val="clear" w:color="auto" w:fill="FFFFFF"/>
          <w:lang w:val="en-US"/>
        </w:rPr>
        <w:t xml:space="preserve"> grep -Eo ^$ip)/$m"</w:t>
      </w:r>
    </w:p>
    <w:p w14:paraId="3BD91B84" w14:textId="77777777" w:rsidR="00464293" w:rsidRPr="00321DFC" w:rsidRDefault="00464293">
      <w:pPr>
        <w:spacing w:after="0" w:line="240" w:lineRule="auto"/>
        <w:rPr>
          <w:rFonts w:ascii="C059" w:hAnsi="C059"/>
          <w:lang w:val="en-US"/>
        </w:rPr>
      </w:pPr>
    </w:p>
    <w:p w14:paraId="13016ABA" w14:textId="77777777" w:rsidR="00464293" w:rsidRDefault="00321DFC">
      <w:pPr>
        <w:spacing w:after="0" w:line="240" w:lineRule="auto"/>
        <w:rPr>
          <w:rFonts w:ascii="C059" w:hAnsi="C059"/>
          <w:color w:val="0000FF"/>
          <w:shd w:val="clear" w:color="auto" w:fill="FFFFFF"/>
        </w:rPr>
      </w:pPr>
      <w:r>
        <w:rPr>
          <w:rFonts w:ascii="C059" w:hAnsi="C059"/>
          <w:color w:val="0000FF"/>
          <w:shd w:val="clear" w:color="auto" w:fill="FFFFFF"/>
        </w:rPr>
        <w:t>else</w:t>
      </w:r>
    </w:p>
    <w:p w14:paraId="386817E5" w14:textId="77777777" w:rsidR="00464293" w:rsidRDefault="00321DFC">
      <w:pPr>
        <w:spacing w:after="0" w:line="240" w:lineRule="auto"/>
        <w:rPr>
          <w:rFonts w:ascii="C059" w:hAnsi="C059"/>
          <w:color w:val="000000"/>
          <w:shd w:val="clear" w:color="auto" w:fill="FFFFFF"/>
        </w:rPr>
      </w:pPr>
      <w:r>
        <w:rPr>
          <w:rFonts w:ascii="C059" w:hAnsi="C059"/>
          <w:color w:val="000000"/>
          <w:shd w:val="clear" w:color="auto" w:fill="FFFFFF"/>
        </w:rPr>
        <w:tab/>
        <w:t xml:space="preserve">echo </w:t>
      </w:r>
      <w:r>
        <w:rPr>
          <w:rFonts w:ascii="C059" w:hAnsi="C059"/>
          <w:color w:val="A31515"/>
          <w:shd w:val="clear" w:color="auto" w:fill="FFFFFF"/>
        </w:rPr>
        <w:t>"Некорректный ввод!"</w:t>
      </w:r>
    </w:p>
    <w:p w14:paraId="457EA724" w14:textId="54E6453E" w:rsidR="00464293" w:rsidRPr="00321DFC" w:rsidRDefault="00321DFC">
      <w:pPr>
        <w:spacing w:after="0" w:line="240" w:lineRule="auto"/>
        <w:rPr>
          <w:rFonts w:ascii="C059" w:hAnsi="C059"/>
          <w:color w:val="0000FF"/>
          <w:shd w:val="clear" w:color="auto" w:fill="FFFFFF"/>
        </w:rPr>
      </w:pPr>
      <w:r>
        <w:rPr>
          <w:rFonts w:ascii="C059" w:hAnsi="C059"/>
          <w:color w:val="0000FF"/>
          <w:shd w:val="clear" w:color="auto" w:fill="FFFFFF"/>
        </w:rPr>
        <w:t>fi</w:t>
      </w:r>
    </w:p>
    <w:sectPr w:rsidR="00464293" w:rsidRPr="00321DFC">
      <w:pgSz w:w="11906" w:h="16838"/>
      <w:pgMar w:top="1134" w:right="850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nonymous Pro">
    <w:panose1 w:val="00000000000000000000"/>
    <w:charset w:val="00"/>
    <w:family w:val="roman"/>
    <w:notTrueType/>
    <w:pitch w:val="default"/>
  </w:font>
  <w:font w:name="C059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293"/>
    <w:rsid w:val="00321DFC"/>
    <w:rsid w:val="0046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5C4A"/>
  <w15:docId w15:val="{C4AFE69A-20B7-4AAF-ABF8-99C54860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LO-normal">
    <w:name w:val="LO-normal"/>
    <w:qFormat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97B2-EB55-44A5-963E-CE831ED6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362</Words>
  <Characters>2069</Characters>
  <Application>Microsoft Office Word</Application>
  <DocSecurity>0</DocSecurity>
  <Lines>17</Lines>
  <Paragraphs>4</Paragraphs>
  <ScaleCrop>false</ScaleCrop>
  <Company>MultiDVD Team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32</cp:revision>
  <cp:lastPrinted>2021-10-07T19:52:00Z</cp:lastPrinted>
  <dcterms:created xsi:type="dcterms:W3CDTF">2016-09-03T05:36:00Z</dcterms:created>
  <dcterms:modified xsi:type="dcterms:W3CDTF">2021-10-15T13:24:00Z</dcterms:modified>
  <dc:language>ru-RU</dc:language>
</cp:coreProperties>
</file>